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F54AF" w14:textId="6FD2507A" w:rsidR="00641B6A" w:rsidRPr="00FE0F4D" w:rsidRDefault="00641B6A" w:rsidP="00641B6A">
      <w:pPr>
        <w:rPr>
          <w:rStyle w:val="A19"/>
          <w:rFonts w:ascii="Cambria Math" w:hAnsi="Cambria Math" w:cs="Sylfaen"/>
          <w:b w:val="0"/>
          <w:i w:val="0"/>
          <w:iCs w:val="0"/>
          <w:u w:val="single"/>
          <w:lang w:val="hy-AM"/>
        </w:rPr>
      </w:pPr>
      <w:r w:rsidRPr="00FE0F4D">
        <w:rPr>
          <w:rStyle w:val="A19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ՁԵՎԱՆՄՈՒՇ                                                                                       </w:t>
      </w:r>
      <w:r w:rsidRPr="00FE0F4D">
        <w:rPr>
          <w:rStyle w:val="A19"/>
          <w:rFonts w:ascii="GHEA Grapalat" w:hAnsi="GHEA Grapalat" w:cs="Sylfaen"/>
          <w:i w:val="0"/>
          <w:iCs w:val="0"/>
          <w:u w:val="single"/>
          <w:lang w:val="hy-AM"/>
        </w:rPr>
        <w:t xml:space="preserve">Հավելված </w:t>
      </w:r>
      <w:r w:rsidR="0029482B">
        <w:rPr>
          <w:rStyle w:val="A19"/>
          <w:rFonts w:ascii="GHEA Grapalat" w:hAnsi="GHEA Grapalat" w:cs="Sylfaen"/>
          <w:i w:val="0"/>
          <w:iCs w:val="0"/>
          <w:u w:val="single"/>
          <w:lang w:val="hy-AM"/>
        </w:rPr>
        <w:t>4</w:t>
      </w:r>
    </w:p>
    <w:p w14:paraId="48336DDA" w14:textId="77777777" w:rsidR="00641B6A" w:rsidRPr="00A672CB" w:rsidRDefault="00641B6A" w:rsidP="00CE2E45">
      <w:pPr>
        <w:spacing w:line="240" w:lineRule="auto"/>
        <w:jc w:val="right"/>
        <w:rPr>
          <w:rFonts w:ascii="GHEA Grapalat" w:hAnsi="GHEA Grapalat"/>
          <w:b/>
          <w:bCs/>
          <w:color w:val="595959" w:themeColor="text1" w:themeTint="A6"/>
          <w:sz w:val="8"/>
          <w:szCs w:val="8"/>
          <w:lang w:val="hy-AM"/>
        </w:rPr>
      </w:pPr>
    </w:p>
    <w:p w14:paraId="268761D1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ՀԱՇՎԵՏՎՈՒԹՅՈՒՆ </w:t>
      </w:r>
    </w:p>
    <w:p w14:paraId="488BE1E3" w14:textId="760E91BC" w:rsidR="00755A92" w:rsidRPr="00641B6A" w:rsidRDefault="002042E4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ՔՎԵԱՐԿՈՒԹՅԱՆ ԱՐԴՅՈՒՆՔՆԵՐԻ ՄԱՍԻՆ</w:t>
      </w:r>
    </w:p>
    <w:tbl>
      <w:tblPr>
        <w:tblStyle w:val="a4"/>
        <w:tblW w:w="93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340"/>
        <w:gridCol w:w="3363"/>
        <w:gridCol w:w="2647"/>
      </w:tblGrid>
      <w:tr w:rsidR="00B449B0" w:rsidRPr="002042E4" w14:paraId="6D02D6B9" w14:textId="2B8F52D0" w:rsidTr="00B449B0">
        <w:trPr>
          <w:jc w:val="center"/>
        </w:trPr>
        <w:tc>
          <w:tcPr>
            <w:tcW w:w="3340" w:type="dxa"/>
            <w:shd w:val="clear" w:color="auto" w:fill="F2F2F2" w:themeFill="background1" w:themeFillShade="F2"/>
            <w:vAlign w:val="center"/>
          </w:tcPr>
          <w:p w14:paraId="6633AA23" w14:textId="34EB8A4F" w:rsidR="00B449B0" w:rsidRPr="00CC3FCF" w:rsidRDefault="00B449B0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ռաջարկի անվանումը</w:t>
            </w:r>
          </w:p>
          <w:p w14:paraId="27976211" w14:textId="3AD35A41" w:rsidR="00B449B0" w:rsidRPr="00CC3FCF" w:rsidRDefault="00B449B0" w:rsidP="00A672CB">
            <w:pPr>
              <w:jc w:val="center"/>
              <w:rPr>
                <w:rFonts w:ascii="GHEA Grapalat" w:hAnsi="GHEA Grapalat"/>
                <w:i/>
                <w:iCs/>
                <w:lang w:val="hy-AM"/>
              </w:rPr>
            </w:pP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7599FA18" w14:textId="1C41E4DF" w:rsidR="00B449B0" w:rsidRPr="00CC3FCF" w:rsidRDefault="00B449B0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Քվեարկության արդյունքում հավաքած ձայների քանակ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3468AF42" w14:textId="7A12838C" w:rsidR="00B449B0" w:rsidRPr="00CC3FCF" w:rsidRDefault="00B449B0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Ծրագրի կարգավիճակը</w:t>
            </w:r>
          </w:p>
        </w:tc>
      </w:tr>
      <w:tr w:rsidR="00B449B0" w:rsidRPr="00662D5A" w14:paraId="61BAA795" w14:textId="2F184B92" w:rsidTr="00B449B0">
        <w:trPr>
          <w:trHeight w:val="917"/>
          <w:jc w:val="center"/>
        </w:trPr>
        <w:tc>
          <w:tcPr>
            <w:tcW w:w="3340" w:type="dxa"/>
            <w:vAlign w:val="center"/>
          </w:tcPr>
          <w:p w14:paraId="20F47B88" w14:textId="7FCD84FB" w:rsidR="00B449B0" w:rsidRPr="00CC3FCF" w:rsidRDefault="00B449B0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գարակ բնակավայրում խաղահրապարակի կառուցում</w:t>
            </w:r>
          </w:p>
        </w:tc>
        <w:tc>
          <w:tcPr>
            <w:tcW w:w="3363" w:type="dxa"/>
            <w:vAlign w:val="center"/>
          </w:tcPr>
          <w:p w14:paraId="5E33E1DA" w14:textId="0A73815B" w:rsidR="00B449B0" w:rsidRPr="00B449B0" w:rsidRDefault="00B449B0" w:rsidP="00AA0590">
            <w:pPr>
              <w:pStyle w:val="a3"/>
              <w:ind w:left="360"/>
              <w:jc w:val="center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59</w:t>
            </w:r>
          </w:p>
        </w:tc>
        <w:tc>
          <w:tcPr>
            <w:tcW w:w="2647" w:type="dxa"/>
          </w:tcPr>
          <w:p w14:paraId="5217FCA6" w14:textId="044FADEC" w:rsidR="00B449B0" w:rsidRPr="00B449B0" w:rsidRDefault="00B449B0" w:rsidP="00AA0590">
            <w:pPr>
              <w:pStyle w:val="a3"/>
              <w:ind w:left="360"/>
              <w:jc w:val="center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662D5A" w14:paraId="1ADF071A" w14:textId="7D44599F" w:rsidTr="00B449B0">
        <w:trPr>
          <w:trHeight w:val="1217"/>
          <w:jc w:val="center"/>
        </w:trPr>
        <w:tc>
          <w:tcPr>
            <w:tcW w:w="3340" w:type="dxa"/>
            <w:vAlign w:val="center"/>
          </w:tcPr>
          <w:p w14:paraId="50BBF01F" w14:textId="21EA1DB5" w:rsidR="00B449B0" w:rsidRPr="00CC3FCF" w:rsidRDefault="00B449B0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ովաձոր բնակավայրում խաղահրապարակի կառուցում</w:t>
            </w:r>
          </w:p>
        </w:tc>
        <w:tc>
          <w:tcPr>
            <w:tcW w:w="3363" w:type="dxa"/>
            <w:shd w:val="clear" w:color="auto" w:fill="FFFFFF" w:themeFill="background1"/>
          </w:tcPr>
          <w:p w14:paraId="54F7ABCE" w14:textId="2D8268F8" w:rsidR="00B449B0" w:rsidRPr="00CC3FCF" w:rsidRDefault="00B449B0" w:rsidP="00AA0590">
            <w:pPr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75</w:t>
            </w:r>
          </w:p>
        </w:tc>
        <w:tc>
          <w:tcPr>
            <w:tcW w:w="2647" w:type="dxa"/>
            <w:shd w:val="clear" w:color="auto" w:fill="FFFFFF" w:themeFill="background1"/>
          </w:tcPr>
          <w:p w14:paraId="422F297D" w14:textId="556E1EC7" w:rsidR="00B449B0" w:rsidRPr="00CC3FCF" w:rsidRDefault="00B449B0" w:rsidP="00AA0590">
            <w:pPr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662D5A" w14:paraId="6A72C122" w14:textId="26577CA6" w:rsidTr="00B449B0">
        <w:trPr>
          <w:trHeight w:val="572"/>
          <w:jc w:val="center"/>
        </w:trPr>
        <w:tc>
          <w:tcPr>
            <w:tcW w:w="3340" w:type="dxa"/>
          </w:tcPr>
          <w:p w14:paraId="7FDF41CF" w14:textId="0B15634D" w:rsidR="00B449B0" w:rsidRPr="00CC3FCF" w:rsidRDefault="00B449B0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եջան բնակավայրում խաղահրապարակի կառուցում</w:t>
            </w:r>
          </w:p>
        </w:tc>
        <w:tc>
          <w:tcPr>
            <w:tcW w:w="3363" w:type="dxa"/>
          </w:tcPr>
          <w:p w14:paraId="32ECA4E0" w14:textId="680F8F1C" w:rsidR="00B449B0" w:rsidRPr="005E3F96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73</w:t>
            </w:r>
          </w:p>
        </w:tc>
        <w:tc>
          <w:tcPr>
            <w:tcW w:w="2647" w:type="dxa"/>
          </w:tcPr>
          <w:p w14:paraId="0555B6CA" w14:textId="7799F69C" w:rsidR="00B449B0" w:rsidRPr="005E3F96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662D5A" w14:paraId="5DA387D1" w14:textId="445205A0" w:rsidTr="00B449B0">
        <w:trPr>
          <w:trHeight w:val="572"/>
          <w:jc w:val="center"/>
        </w:trPr>
        <w:tc>
          <w:tcPr>
            <w:tcW w:w="3340" w:type="dxa"/>
          </w:tcPr>
          <w:p w14:paraId="67CEBE5E" w14:textId="27D7B624" w:rsidR="00B449B0" w:rsidRPr="005E3F96" w:rsidRDefault="00B449B0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ոռի Բերդ բնակավայրում խաղահրապարակի կառուցում</w:t>
            </w:r>
          </w:p>
        </w:tc>
        <w:tc>
          <w:tcPr>
            <w:tcW w:w="3363" w:type="dxa"/>
          </w:tcPr>
          <w:p w14:paraId="016A1490" w14:textId="747971D3" w:rsidR="00B449B0" w:rsidRPr="0015730D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61</w:t>
            </w:r>
          </w:p>
        </w:tc>
        <w:tc>
          <w:tcPr>
            <w:tcW w:w="2647" w:type="dxa"/>
          </w:tcPr>
          <w:p w14:paraId="19AEA557" w14:textId="6896C0BF" w:rsidR="00B449B0" w:rsidRPr="0015730D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662D5A" w14:paraId="4E3A46B9" w14:textId="5C09C8C1" w:rsidTr="00B449B0">
        <w:trPr>
          <w:jc w:val="center"/>
        </w:trPr>
        <w:tc>
          <w:tcPr>
            <w:tcW w:w="3340" w:type="dxa"/>
          </w:tcPr>
          <w:p w14:paraId="3B38ECC2" w14:textId="019B64F8" w:rsidR="00B449B0" w:rsidRDefault="00B449B0" w:rsidP="00AA0590">
            <w:pPr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ես բնակավայրում խաղահրապարակի կառուցում</w:t>
            </w:r>
          </w:p>
        </w:tc>
        <w:tc>
          <w:tcPr>
            <w:tcW w:w="3363" w:type="dxa"/>
          </w:tcPr>
          <w:p w14:paraId="11DFB548" w14:textId="7AAA024C" w:rsidR="00B449B0" w:rsidRPr="00641B6A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61</w:t>
            </w:r>
          </w:p>
        </w:tc>
        <w:tc>
          <w:tcPr>
            <w:tcW w:w="2647" w:type="dxa"/>
          </w:tcPr>
          <w:p w14:paraId="7E677F42" w14:textId="7A6D45CF" w:rsidR="00B449B0" w:rsidRPr="00641B6A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662D5A" w14:paraId="17276AEF" w14:textId="6389FD70" w:rsidTr="00B449B0">
        <w:trPr>
          <w:jc w:val="center"/>
        </w:trPr>
        <w:tc>
          <w:tcPr>
            <w:tcW w:w="3340" w:type="dxa"/>
          </w:tcPr>
          <w:p w14:paraId="72EF696B" w14:textId="5F70CBC2" w:rsidR="00B449B0" w:rsidRPr="004E4EF1" w:rsidRDefault="00B449B0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Յաղդան բնակավայրում խաղահրապարակի կառուցում</w:t>
            </w:r>
          </w:p>
        </w:tc>
        <w:tc>
          <w:tcPr>
            <w:tcW w:w="3363" w:type="dxa"/>
          </w:tcPr>
          <w:p w14:paraId="65AC1ED3" w14:textId="5F1199D8" w:rsidR="00B449B0" w:rsidRPr="00A672CB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75</w:t>
            </w:r>
          </w:p>
        </w:tc>
        <w:tc>
          <w:tcPr>
            <w:tcW w:w="2647" w:type="dxa"/>
          </w:tcPr>
          <w:p w14:paraId="3FCC9245" w14:textId="4D1C2204" w:rsidR="00B449B0" w:rsidRPr="00A672CB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662D5A" w14:paraId="2AB1C3B5" w14:textId="26144014" w:rsidTr="00B449B0">
        <w:trPr>
          <w:jc w:val="center"/>
        </w:trPr>
        <w:tc>
          <w:tcPr>
            <w:tcW w:w="3340" w:type="dxa"/>
          </w:tcPr>
          <w:p w14:paraId="1505436E" w14:textId="53D01926" w:rsidR="00B449B0" w:rsidRPr="004E4EF1" w:rsidRDefault="00B449B0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վերդլով բնակավայրում խաղահրապարակի կառուցում</w:t>
            </w:r>
          </w:p>
        </w:tc>
        <w:tc>
          <w:tcPr>
            <w:tcW w:w="3363" w:type="dxa"/>
          </w:tcPr>
          <w:p w14:paraId="05F88923" w14:textId="4C002D39" w:rsidR="00B449B0" w:rsidRPr="00A672CB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71</w:t>
            </w:r>
          </w:p>
        </w:tc>
        <w:tc>
          <w:tcPr>
            <w:tcW w:w="2647" w:type="dxa"/>
          </w:tcPr>
          <w:p w14:paraId="71EAFF07" w14:textId="4B51CB32" w:rsidR="00B449B0" w:rsidRPr="00A672CB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662D5A" w14:paraId="38C93FB6" w14:textId="77777777" w:rsidTr="00B449B0">
        <w:trPr>
          <w:jc w:val="center"/>
        </w:trPr>
        <w:tc>
          <w:tcPr>
            <w:tcW w:w="3340" w:type="dxa"/>
          </w:tcPr>
          <w:p w14:paraId="24FE8799" w14:textId="7DA5C657" w:rsidR="00B449B0" w:rsidRDefault="00B449B0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ռուտ բնակավայրում խաղահրապարակի կառուցում</w:t>
            </w:r>
          </w:p>
        </w:tc>
        <w:tc>
          <w:tcPr>
            <w:tcW w:w="3363" w:type="dxa"/>
          </w:tcPr>
          <w:p w14:paraId="53A4C60F" w14:textId="3B08AAA9" w:rsidR="00B449B0" w:rsidRPr="00B449B0" w:rsidRDefault="00B449B0" w:rsidP="00AA0590">
            <w:pPr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62</w:t>
            </w:r>
          </w:p>
        </w:tc>
        <w:tc>
          <w:tcPr>
            <w:tcW w:w="2647" w:type="dxa"/>
          </w:tcPr>
          <w:p w14:paraId="734F003E" w14:textId="1B9E0641" w:rsidR="00B449B0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662D5A" w:rsidRPr="00662D5A" w14:paraId="1271BDAC" w14:textId="77777777" w:rsidTr="0002465F">
        <w:trPr>
          <w:jc w:val="center"/>
        </w:trPr>
        <w:tc>
          <w:tcPr>
            <w:tcW w:w="6703" w:type="dxa"/>
            <w:gridSpan w:val="2"/>
          </w:tcPr>
          <w:p w14:paraId="5A47869F" w14:textId="18357A6E" w:rsidR="00662D5A" w:rsidRPr="00AB1078" w:rsidRDefault="00662D5A" w:rsidP="00662D5A">
            <w:pPr>
              <w:rPr>
                <w:rFonts w:ascii="GHEA Grapalat" w:hAnsi="GHEA Grapalat"/>
                <w:b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AB1078">
              <w:rPr>
                <w:rFonts w:ascii="GHEA Grapalat" w:hAnsi="GHEA Grapalat"/>
                <w:b/>
                <w:iCs/>
                <w:color w:val="767171" w:themeColor="background2" w:themeShade="80"/>
                <w:sz w:val="20"/>
                <w:szCs w:val="20"/>
                <w:lang w:val="hy-AM"/>
              </w:rPr>
              <w:t>Քվեարկության մասնակիցների ընդհանուր թիվ</w:t>
            </w:r>
          </w:p>
        </w:tc>
        <w:tc>
          <w:tcPr>
            <w:tcW w:w="2647" w:type="dxa"/>
          </w:tcPr>
          <w:p w14:paraId="0504565C" w14:textId="56A69597" w:rsidR="00662D5A" w:rsidRPr="00AB1078" w:rsidRDefault="00662D5A" w:rsidP="00AA0590">
            <w:pPr>
              <w:pStyle w:val="a3"/>
              <w:ind w:left="336"/>
              <w:jc w:val="center"/>
              <w:rPr>
                <w:rFonts w:ascii="GHEA Grapalat" w:hAnsi="GHEA Grapalat"/>
                <w:b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AB1078">
              <w:rPr>
                <w:rFonts w:ascii="GHEA Grapalat" w:hAnsi="GHEA Grapalat"/>
                <w:b/>
                <w:iCs/>
                <w:color w:val="767171" w:themeColor="background2" w:themeShade="80"/>
                <w:sz w:val="20"/>
                <w:szCs w:val="20"/>
                <w:lang w:val="hy-AM"/>
              </w:rPr>
              <w:t>537</w:t>
            </w:r>
          </w:p>
        </w:tc>
      </w:tr>
    </w:tbl>
    <w:p w14:paraId="4185504E" w14:textId="36496F62" w:rsidR="004E4EF1" w:rsidRPr="001F6EDC" w:rsidRDefault="004E4EF1" w:rsidP="001F6EDC">
      <w:pPr>
        <w:tabs>
          <w:tab w:val="left" w:pos="2985"/>
        </w:tabs>
        <w:rPr>
          <w:rFonts w:ascii="GHEA Grapalat" w:hAnsi="GHEA Grapalat"/>
          <w:sz w:val="20"/>
          <w:szCs w:val="20"/>
          <w:lang w:val="hy-AM"/>
        </w:rPr>
        <w:sectPr w:rsidR="004E4EF1" w:rsidRPr="001F6EDC" w:rsidSect="00E008E4">
          <w:pgSz w:w="12240" w:h="15840"/>
          <w:pgMar w:top="709" w:right="1440" w:bottom="709" w:left="1440" w:header="720" w:footer="720" w:gutter="0"/>
          <w:cols w:space="720"/>
          <w:docGrid w:linePitch="360"/>
        </w:sectPr>
      </w:pPr>
    </w:p>
    <w:p w14:paraId="0D42F7DA" w14:textId="77777777" w:rsidR="002C1592" w:rsidRPr="00B449B0" w:rsidRDefault="002C1592" w:rsidP="001F6EDC">
      <w:pPr>
        <w:spacing w:line="240" w:lineRule="auto"/>
        <w:rPr>
          <w:lang w:val="hy-AM"/>
        </w:rPr>
      </w:pPr>
      <w:bookmarkStart w:id="0" w:name="_GoBack"/>
      <w:bookmarkEnd w:id="0"/>
    </w:p>
    <w:sectPr w:rsidR="002C1592" w:rsidRPr="00B449B0" w:rsidSect="00E00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E8FC167" w16cid:durableId="63BFF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C6C70" w14:textId="77777777" w:rsidR="00881026" w:rsidRDefault="00881026" w:rsidP="00CC2C04">
      <w:pPr>
        <w:spacing w:after="0" w:line="240" w:lineRule="auto"/>
      </w:pPr>
      <w:r>
        <w:separator/>
      </w:r>
    </w:p>
  </w:endnote>
  <w:endnote w:type="continuationSeparator" w:id="0">
    <w:p w14:paraId="43E978AA" w14:textId="77777777" w:rsidR="00881026" w:rsidRDefault="00881026" w:rsidP="00CC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3E4B8" w14:textId="77777777" w:rsidR="00881026" w:rsidRDefault="00881026" w:rsidP="00CC2C04">
      <w:pPr>
        <w:spacing w:after="0" w:line="240" w:lineRule="auto"/>
      </w:pPr>
      <w:r>
        <w:separator/>
      </w:r>
    </w:p>
  </w:footnote>
  <w:footnote w:type="continuationSeparator" w:id="0">
    <w:p w14:paraId="1D84A668" w14:textId="77777777" w:rsidR="00881026" w:rsidRDefault="00881026" w:rsidP="00CC2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6AF4"/>
    <w:multiLevelType w:val="hybridMultilevel"/>
    <w:tmpl w:val="B0F4FE7C"/>
    <w:lvl w:ilvl="0" w:tplc="0AB28F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CC6FEB"/>
    <w:multiLevelType w:val="hybridMultilevel"/>
    <w:tmpl w:val="AE30D484"/>
    <w:lvl w:ilvl="0" w:tplc="D1A64F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D570B"/>
    <w:multiLevelType w:val="hybridMultilevel"/>
    <w:tmpl w:val="0C0A1F16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002D"/>
    <w:multiLevelType w:val="hybridMultilevel"/>
    <w:tmpl w:val="7EFC2410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68E0"/>
    <w:multiLevelType w:val="hybridMultilevel"/>
    <w:tmpl w:val="643A9C4E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EDB5B97"/>
    <w:multiLevelType w:val="hybridMultilevel"/>
    <w:tmpl w:val="0AC0D2DA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16"/>
    <w:rsid w:val="00053EF7"/>
    <w:rsid w:val="000C7212"/>
    <w:rsid w:val="000E3A48"/>
    <w:rsid w:val="000E45DA"/>
    <w:rsid w:val="0013300C"/>
    <w:rsid w:val="00147781"/>
    <w:rsid w:val="0015730D"/>
    <w:rsid w:val="0018567E"/>
    <w:rsid w:val="001F6EDC"/>
    <w:rsid w:val="002042E4"/>
    <w:rsid w:val="00240FC9"/>
    <w:rsid w:val="00262188"/>
    <w:rsid w:val="0029482B"/>
    <w:rsid w:val="002A5B16"/>
    <w:rsid w:val="002B466F"/>
    <w:rsid w:val="002C1592"/>
    <w:rsid w:val="002C71E1"/>
    <w:rsid w:val="00317CD1"/>
    <w:rsid w:val="00395DC9"/>
    <w:rsid w:val="003A620B"/>
    <w:rsid w:val="00413F61"/>
    <w:rsid w:val="004257DF"/>
    <w:rsid w:val="00433C90"/>
    <w:rsid w:val="004805E1"/>
    <w:rsid w:val="00491354"/>
    <w:rsid w:val="0049152D"/>
    <w:rsid w:val="004D3CE4"/>
    <w:rsid w:val="004E4EF1"/>
    <w:rsid w:val="005215D5"/>
    <w:rsid w:val="00541605"/>
    <w:rsid w:val="00555A5C"/>
    <w:rsid w:val="005806D2"/>
    <w:rsid w:val="0058223E"/>
    <w:rsid w:val="005B11C7"/>
    <w:rsid w:val="005E3F96"/>
    <w:rsid w:val="005F760C"/>
    <w:rsid w:val="00600505"/>
    <w:rsid w:val="0060671B"/>
    <w:rsid w:val="00616C78"/>
    <w:rsid w:val="00641B6A"/>
    <w:rsid w:val="00662D5A"/>
    <w:rsid w:val="00670F5D"/>
    <w:rsid w:val="006B7CC0"/>
    <w:rsid w:val="006D53BA"/>
    <w:rsid w:val="00734615"/>
    <w:rsid w:val="00755A92"/>
    <w:rsid w:val="00820B19"/>
    <w:rsid w:val="008603D4"/>
    <w:rsid w:val="00861C1D"/>
    <w:rsid w:val="0086635C"/>
    <w:rsid w:val="00881026"/>
    <w:rsid w:val="00910959"/>
    <w:rsid w:val="00937076"/>
    <w:rsid w:val="00944487"/>
    <w:rsid w:val="009A7780"/>
    <w:rsid w:val="00A1420F"/>
    <w:rsid w:val="00A21FDF"/>
    <w:rsid w:val="00A672CB"/>
    <w:rsid w:val="00AA0590"/>
    <w:rsid w:val="00AB1078"/>
    <w:rsid w:val="00AC0A41"/>
    <w:rsid w:val="00AE44EC"/>
    <w:rsid w:val="00AF2013"/>
    <w:rsid w:val="00B217A9"/>
    <w:rsid w:val="00B26A04"/>
    <w:rsid w:val="00B32564"/>
    <w:rsid w:val="00B36CEC"/>
    <w:rsid w:val="00B439C9"/>
    <w:rsid w:val="00B449B0"/>
    <w:rsid w:val="00B96F3A"/>
    <w:rsid w:val="00BC30F3"/>
    <w:rsid w:val="00BF2B1E"/>
    <w:rsid w:val="00C26874"/>
    <w:rsid w:val="00C85840"/>
    <w:rsid w:val="00C92042"/>
    <w:rsid w:val="00CC2C04"/>
    <w:rsid w:val="00CC3FCF"/>
    <w:rsid w:val="00CE2E45"/>
    <w:rsid w:val="00CF299E"/>
    <w:rsid w:val="00D058CA"/>
    <w:rsid w:val="00D9667A"/>
    <w:rsid w:val="00DD1A91"/>
    <w:rsid w:val="00DD664D"/>
    <w:rsid w:val="00E008E4"/>
    <w:rsid w:val="00E42917"/>
    <w:rsid w:val="00ED64BF"/>
    <w:rsid w:val="00EF1A71"/>
    <w:rsid w:val="00F027AF"/>
    <w:rsid w:val="00F04D87"/>
    <w:rsid w:val="00F67308"/>
    <w:rsid w:val="00FC1F0E"/>
    <w:rsid w:val="00FE0F4D"/>
    <w:rsid w:val="00FE174B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C0BC"/>
  <w15:chartTrackingRefBased/>
  <w15:docId w15:val="{142FAB77-F183-418A-A0A6-BC7E62C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EF1"/>
  </w:style>
  <w:style w:type="paragraph" w:styleId="3">
    <w:name w:val="heading 3"/>
    <w:basedOn w:val="a"/>
    <w:link w:val="30"/>
    <w:uiPriority w:val="9"/>
    <w:qFormat/>
    <w:rsid w:val="00F673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92"/>
    <w:pPr>
      <w:ind w:left="720"/>
      <w:contextualSpacing/>
    </w:pPr>
    <w:rPr>
      <w:rFonts w:eastAsiaTheme="minorEastAsia"/>
      <w:lang w:val="ru-RU" w:eastAsia="zh-CN"/>
    </w:rPr>
  </w:style>
  <w:style w:type="table" w:styleId="a4">
    <w:name w:val="Table Grid"/>
    <w:basedOn w:val="a1"/>
    <w:uiPriority w:val="39"/>
    <w:rsid w:val="0075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C2C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C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2C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C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2C04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CC2C0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2C0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2C04"/>
    <w:rPr>
      <w:vertAlign w:val="superscript"/>
    </w:rPr>
  </w:style>
  <w:style w:type="character" w:customStyle="1" w:styleId="A19">
    <w:name w:val="A19"/>
    <w:uiPriority w:val="99"/>
    <w:rsid w:val="00641B6A"/>
    <w:rPr>
      <w:rFonts w:ascii="GHEA Koryun" w:hAnsi="GHEA Koryun" w:cs="GHEA Koryun" w:hint="default"/>
      <w:b/>
      <w:bCs/>
      <w:i/>
      <w:iCs/>
      <w:color w:val="000000"/>
    </w:rPr>
  </w:style>
  <w:style w:type="paragraph" w:styleId="ad">
    <w:name w:val="Revision"/>
    <w:hidden/>
    <w:uiPriority w:val="99"/>
    <w:semiHidden/>
    <w:rsid w:val="00B36CE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A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620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41605"/>
    <w:rPr>
      <w:color w:val="0563C1" w:themeColor="hyperlink"/>
      <w:u w:val="single"/>
    </w:rPr>
  </w:style>
  <w:style w:type="character" w:customStyle="1" w:styleId="x1lliihq">
    <w:name w:val="x1lliihq"/>
    <w:basedOn w:val="a0"/>
    <w:rsid w:val="00F67308"/>
  </w:style>
  <w:style w:type="character" w:customStyle="1" w:styleId="html-span">
    <w:name w:val="html-span"/>
    <w:basedOn w:val="a0"/>
    <w:rsid w:val="00F67308"/>
  </w:style>
  <w:style w:type="character" w:customStyle="1" w:styleId="30">
    <w:name w:val="Заголовок 3 Знак"/>
    <w:basedOn w:val="a0"/>
    <w:link w:val="3"/>
    <w:uiPriority w:val="9"/>
    <w:rsid w:val="00F673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FollowedHyperlink"/>
    <w:basedOn w:val="a0"/>
    <w:uiPriority w:val="99"/>
    <w:semiHidden/>
    <w:unhideWhenUsed/>
    <w:rsid w:val="00133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54271711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5347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4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4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2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09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6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14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55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9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56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68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35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675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738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2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16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0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7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04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3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06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1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96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39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56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0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07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25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22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00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8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7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9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015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254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888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57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21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71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037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39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6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4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21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47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60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38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45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984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52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6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56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80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791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6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35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557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94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36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27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3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07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56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37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1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74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73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72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139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17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31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988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73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04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5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99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115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76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42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4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85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11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1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71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46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3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833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996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316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32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89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08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16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80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53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0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86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33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9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8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01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01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293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50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85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76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58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84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9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4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1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3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95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51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04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957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4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06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801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405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2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796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025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8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318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26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66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47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62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87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0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69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8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10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0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9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711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60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305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89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77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49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13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785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45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71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804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4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35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021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34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37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44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3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9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7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83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41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6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4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47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78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81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27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52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069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8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611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220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026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294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5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2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82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0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57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37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3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58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548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50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55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249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1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56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84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13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2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4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551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60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98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761619">
                                                                                  <w:marLeft w:val="0"/>
                                                                                  <w:marRight w:val="27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44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8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33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47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52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7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93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56788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4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3597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142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4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47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5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272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420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13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9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2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2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7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0699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9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640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69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3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6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9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7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74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3293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4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0137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66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8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3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65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8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8269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500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05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0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62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2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47033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1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08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03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7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3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54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4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1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0256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8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1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7316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37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3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41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55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23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9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5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69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65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4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984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29275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6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6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6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4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40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841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9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84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62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06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577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944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717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29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10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99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22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09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33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3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2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95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91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57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27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3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565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739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404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56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70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50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95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8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1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97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98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93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41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1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9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32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87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2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4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740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00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84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9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20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1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21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0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27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8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5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42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7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2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39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9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93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398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53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4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43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00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2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573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00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1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2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0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36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79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0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26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9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14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862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79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740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988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7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2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26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17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05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5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5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86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53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2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36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50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91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658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8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24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2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93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18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0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2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9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47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17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82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86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639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98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96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91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447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86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824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23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53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24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3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35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1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84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67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04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841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35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30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532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871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67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270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66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64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540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4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7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95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84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1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75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15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60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3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73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69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5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732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757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120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166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39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948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6598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743777">
                                                                                  <w:marLeft w:val="0"/>
                                                                                  <w:marRight w:val="27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689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46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09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3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1EF2-25DE-4F56-B12B-766379FB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kobyan</dc:creator>
  <cp:keywords/>
  <dc:description/>
  <cp:lastModifiedBy>user</cp:lastModifiedBy>
  <cp:revision>9</cp:revision>
  <cp:lastPrinted>2025-11-11T06:01:00Z</cp:lastPrinted>
  <dcterms:created xsi:type="dcterms:W3CDTF">2025-10-01T06:51:00Z</dcterms:created>
  <dcterms:modified xsi:type="dcterms:W3CDTF">2025-11-11T06:18:00Z</dcterms:modified>
</cp:coreProperties>
</file>